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3/VPCP-CN năm 2023 thực hiện Dự án đường cao tốc Hòa Bình - Mộc Châu (đoạn Km19+00 - Km53+00 trên địa bàn tỉnh Hòa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13/VPCP-CN</w:t>
      </w:r>
    </w:p>
    <w:p>
      <w:r>
        <w:t>V/v thực hiện Dự án đường cao tốc Hòa Bình - Mộc Châu (đoạn Km19+00 - Km53+00 trên địa bàn tỉnh Hòa Bình)</w:t>
      </w:r>
    </w:p>
    <w:p>
      <w:r>
        <w:t>Hà Nội, ngày 13 tháng 6 năm 2023</w:t>
      </w:r>
    </w:p>
    <w:p>
      <w:r>
        <w:t>Kính gửi:</w:t>
      </w:r>
    </w:p>
    <w:p>
      <w:r>
        <w:t>- Các Bộ: Kế hoạch và Đầu tư, Tài chính, Giao thông vận tải, Xây dựng;</w:t>
      </w:r>
    </w:p>
    <w:p>
      <w:r>
        <w:t>- Ủy ban nhân dân tỉnh Hòa Bình.</w:t>
      </w:r>
    </w:p>
    <w:p>
      <w:r>
        <w:t>Về đề nghị của Ủy ban nhân dân tỉnh Hòa Bình (văn bản số 36/TTr-UBND ngày 20 tháng 4 năm 2023) và ý kiến của các Bộ: Giao thông vận tải (văn bản số 4988/BGTVT-KHĐT ngày 16 tháng 5 năm 2023), Tài chính (văn bản số 4641/BTC-ĐT ngày 10 tháng 5 năm 2023), Kế hoạch và Đầu tư (văn bản số 4163/BKHĐT-KTĐPLT ngày 02 tháng 6 năm 2023), Xây dựng (văn bản số 1879/BXD-HĐXD ngày 15 tháng 5 năm 2023) về việc thực hiện Dự án đường cao tốc Hòa Bình - Mộc Châu (đoạn Km19+00 - Km53+00 trên địa bàn tỉnh Hòa Bình), Phó Thủ tướng Chính phủ Trần Hồng Hà có ý kiến như sau:</w:t>
      </w:r>
    </w:p>
    <w:p>
      <w:r>
        <w:t>1. Đồng ý Ủy ban nhân dân tỉnh Hòa Bình tiếp tục thực hiện đầu tư giai đoạn 1 Dự án đường cao tốc Hòa Bình - Mộc Châu (đoạn Km19+00 - Km53+00 trên địa bàn tỉnh Hòa Bình) theo Quyết định số 17/2022/QĐ-TTg ngày 28 tháng 7 năm 2022 của Thủ tướng Chính phủ với quy mô 02 làn xe, phạm vi giải phóng mặt bằng theo quy mô 04 làn xe.</w:t>
      </w:r>
    </w:p>
    <w:p>
      <w:r>
        <w:t>2. Ủy ban nhân dân tỉnh Hòa Bình tiếp thu ý kiến các Bộ tại các văn bản nêu trên, tổ chức triển khai đầu tư Dự án bảo đảm tiến độ, chất lượng, hiệu quả, đúng quy định của pháp luật.</w:t>
      </w:r>
    </w:p>
    <w:p>
      <w:r>
        <w:t>Văn phòng Chính phủ thông báo để Ủy ban nhân dân tỉnh Hòa Bình và các cơ quan liên quan biết, thực hiện./.</w:t>
      </w:r>
    </w:p>
    <w:p>
      <w:r>
        <w:t>Nơi nhận:</w:t>
      </w:r>
    </w:p>
    <w:p>
      <w:r>
        <w:t>- Như trên;</w:t>
      </w:r>
    </w:p>
    <w:p>
      <w:r>
        <w:t>- Thủ tướng, các Phó Thủ tướng CP;</w:t>
      </w:r>
    </w:p>
    <w:p>
      <w:r>
        <w:t>- Ủy ban nhân dân tỉnh Sơn La;</w:t>
      </w:r>
    </w:p>
    <w:p>
      <w:r>
        <w:t>- VPCP: BTCN, PCN Nguyễn Cao Lục,</w:t>
      </w:r>
    </w:p>
    <w:p>
      <w:r>
        <w:t>Trợ lý TTg, TGĐ Cổng TTĐT,</w:t>
      </w:r>
    </w:p>
    <w:p>
      <w:r>
        <w:t>các Vụ: TH, KTTH, QHĐP, PL;</w:t>
      </w:r>
    </w:p>
    <w:p>
      <w:r>
        <w:t>- Lưu: VT, CN (2) Hong.</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